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8E8" w:rsidRPr="003A68E8" w:rsidRDefault="003A68E8" w:rsidP="003A68E8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A68E8">
        <w:rPr>
          <w:rFonts w:ascii="Times New Roman" w:hAnsi="Times New Roman" w:cs="Times New Roman"/>
          <w:b/>
          <w:sz w:val="28"/>
          <w:szCs w:val="28"/>
        </w:rPr>
        <w:t>Беляева Юлия</w:t>
      </w:r>
    </w:p>
    <w:p w:rsidR="003A68E8" w:rsidRPr="003A68E8" w:rsidRDefault="003A68E8" w:rsidP="003A68E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8E8">
        <w:rPr>
          <w:rFonts w:ascii="Times New Roman" w:hAnsi="Times New Roman" w:cs="Times New Roman"/>
          <w:b/>
          <w:sz w:val="28"/>
          <w:szCs w:val="28"/>
        </w:rPr>
        <w:t>Звуки имени</w:t>
      </w:r>
    </w:p>
    <w:p w:rsidR="00E11443" w:rsidRPr="003A68E8" w:rsidRDefault="00FA5E29" w:rsidP="003A68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E8">
        <w:rPr>
          <w:rFonts w:ascii="Times New Roman" w:hAnsi="Times New Roman" w:cs="Times New Roman"/>
          <w:sz w:val="28"/>
          <w:szCs w:val="28"/>
        </w:rPr>
        <w:t>Ласковый жёлтый луч погладил серую занавеску. Заглянул за неё, юркнул в комнату и нежно пощекотал мой нос. Я улыбнулась и прикрыла лицо рукой, но солнце не сдалось. Тогда я решила, что терять нечего, убрала, приобняв, занавески и открыла окно. Свежее, пронизанное светом тепло хлынуло в комнату; пылинки заплясали в воздухе. Где-то внизу хлопнула дверь – брат тоже проснулся.</w:t>
      </w:r>
    </w:p>
    <w:p w:rsidR="00FA5E29" w:rsidRPr="003A68E8" w:rsidRDefault="00FA5E29" w:rsidP="003A68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E8">
        <w:rPr>
          <w:rFonts w:ascii="Times New Roman" w:hAnsi="Times New Roman" w:cs="Times New Roman"/>
          <w:sz w:val="28"/>
          <w:szCs w:val="28"/>
        </w:rPr>
        <w:t xml:space="preserve">Сбегаю по лестнице, стараясь произвести как можно больше шума. Просыпайтесь, просыпайтесь! </w:t>
      </w:r>
    </w:p>
    <w:p w:rsidR="00FA5E29" w:rsidRPr="003A68E8" w:rsidRDefault="00FA5E29" w:rsidP="003A68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E8">
        <w:rPr>
          <w:rFonts w:ascii="Times New Roman" w:hAnsi="Times New Roman" w:cs="Times New Roman"/>
          <w:sz w:val="28"/>
          <w:szCs w:val="28"/>
        </w:rPr>
        <w:t xml:space="preserve">Ухватившись за перила, прыгаю с последних ступеней и натыкаюсь на </w:t>
      </w:r>
      <w:r w:rsidR="009E1B43" w:rsidRPr="003A68E8">
        <w:rPr>
          <w:rFonts w:ascii="Times New Roman" w:hAnsi="Times New Roman" w:cs="Times New Roman"/>
          <w:sz w:val="28"/>
          <w:szCs w:val="28"/>
        </w:rPr>
        <w:t xml:space="preserve">тёплую </w:t>
      </w:r>
      <w:r w:rsidRPr="003A68E8">
        <w:rPr>
          <w:rFonts w:ascii="Times New Roman" w:hAnsi="Times New Roman" w:cs="Times New Roman"/>
          <w:sz w:val="28"/>
          <w:szCs w:val="28"/>
        </w:rPr>
        <w:t>улыбку.</w:t>
      </w:r>
    </w:p>
    <w:p w:rsidR="00FA5E29" w:rsidRPr="003A68E8" w:rsidRDefault="00FA5E29" w:rsidP="003A68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E8">
        <w:rPr>
          <w:rFonts w:ascii="Times New Roman" w:hAnsi="Times New Roman" w:cs="Times New Roman"/>
          <w:sz w:val="28"/>
          <w:szCs w:val="28"/>
        </w:rPr>
        <w:t>- Привет! Меня зовут Тоня.</w:t>
      </w:r>
    </w:p>
    <w:p w:rsidR="00FA5E29" w:rsidRPr="003A68E8" w:rsidRDefault="00FA5E29" w:rsidP="003A68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E8">
        <w:rPr>
          <w:rFonts w:ascii="Times New Roman" w:hAnsi="Times New Roman" w:cs="Times New Roman"/>
          <w:sz w:val="28"/>
          <w:szCs w:val="28"/>
        </w:rPr>
        <w:t>- Привет.</w:t>
      </w:r>
    </w:p>
    <w:p w:rsidR="00FA5E29" w:rsidRPr="003A68E8" w:rsidRDefault="00FA5E29" w:rsidP="003A68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E8">
        <w:rPr>
          <w:rFonts w:ascii="Times New Roman" w:hAnsi="Times New Roman" w:cs="Times New Roman"/>
          <w:sz w:val="28"/>
          <w:szCs w:val="28"/>
        </w:rPr>
        <w:t>У моего брата хитрые синие глаза и острые колени с россыпью веснушек. Мы очень любим бегать наперегонки – с лёгкостью разрезаем воздух, и его зубы сверкают счастьем</w:t>
      </w:r>
      <w:r w:rsidR="00931CD7" w:rsidRPr="003A68E8">
        <w:rPr>
          <w:rFonts w:ascii="Times New Roman" w:hAnsi="Times New Roman" w:cs="Times New Roman"/>
          <w:sz w:val="28"/>
          <w:szCs w:val="28"/>
        </w:rPr>
        <w:t xml:space="preserve"> – мне очень нравится видеть это</w:t>
      </w:r>
      <w:r w:rsidRPr="003A68E8">
        <w:rPr>
          <w:rFonts w:ascii="Times New Roman" w:hAnsi="Times New Roman" w:cs="Times New Roman"/>
          <w:sz w:val="28"/>
          <w:szCs w:val="28"/>
        </w:rPr>
        <w:t>. К сожалению, нельзя идти гулять, не съев завтрак…</w:t>
      </w:r>
    </w:p>
    <w:p w:rsidR="00FA5E29" w:rsidRPr="003A68E8" w:rsidRDefault="00FA5E29" w:rsidP="003A68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E8">
        <w:rPr>
          <w:rFonts w:ascii="Times New Roman" w:hAnsi="Times New Roman" w:cs="Times New Roman"/>
          <w:sz w:val="28"/>
          <w:szCs w:val="28"/>
        </w:rPr>
        <w:t>Кажется, брат думает о том же. Почему он не называет своего имени, если мы даже думаем в унисон? Первая радость от встречи притупляется, идём в столовую.</w:t>
      </w:r>
    </w:p>
    <w:p w:rsidR="000B6AEC" w:rsidRPr="003A68E8" w:rsidRDefault="000B6AEC" w:rsidP="003A68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E8">
        <w:rPr>
          <w:rFonts w:ascii="Times New Roman" w:hAnsi="Times New Roman" w:cs="Times New Roman"/>
          <w:sz w:val="28"/>
          <w:szCs w:val="28"/>
        </w:rPr>
        <w:t xml:space="preserve">Здесь просторно. Большой деревянный стол, запах хлеба и колыхание </w:t>
      </w:r>
      <w:r w:rsidR="004F68C0" w:rsidRPr="003A68E8">
        <w:rPr>
          <w:rFonts w:ascii="Times New Roman" w:hAnsi="Times New Roman" w:cs="Times New Roman"/>
          <w:sz w:val="28"/>
          <w:szCs w:val="28"/>
        </w:rPr>
        <w:t xml:space="preserve">полосатых </w:t>
      </w:r>
      <w:r w:rsidRPr="003A68E8">
        <w:rPr>
          <w:rFonts w:ascii="Times New Roman" w:hAnsi="Times New Roman" w:cs="Times New Roman"/>
          <w:sz w:val="28"/>
          <w:szCs w:val="28"/>
        </w:rPr>
        <w:t>занавесок. Мама улыбается, когда видит нас.</w:t>
      </w:r>
    </w:p>
    <w:p w:rsidR="000B6AEC" w:rsidRPr="003A68E8" w:rsidRDefault="000B6AEC" w:rsidP="003A68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E8">
        <w:rPr>
          <w:rFonts w:ascii="Times New Roman" w:hAnsi="Times New Roman" w:cs="Times New Roman"/>
          <w:sz w:val="28"/>
          <w:szCs w:val="28"/>
        </w:rPr>
        <w:t>- Доброе утро.</w:t>
      </w:r>
    </w:p>
    <w:p w:rsidR="000B6AEC" w:rsidRPr="003A68E8" w:rsidRDefault="000B6AEC" w:rsidP="003A68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E8">
        <w:rPr>
          <w:rFonts w:ascii="Times New Roman" w:hAnsi="Times New Roman" w:cs="Times New Roman"/>
          <w:sz w:val="28"/>
          <w:szCs w:val="28"/>
        </w:rPr>
        <w:t>- Доброе!</w:t>
      </w:r>
    </w:p>
    <w:p w:rsidR="000B6AEC" w:rsidRPr="003A68E8" w:rsidRDefault="000B6AEC" w:rsidP="003A68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E8">
        <w:rPr>
          <w:rFonts w:ascii="Times New Roman" w:hAnsi="Times New Roman" w:cs="Times New Roman"/>
          <w:sz w:val="28"/>
          <w:szCs w:val="28"/>
        </w:rPr>
        <w:t>- Доброе! Я – Тоня.</w:t>
      </w:r>
    </w:p>
    <w:p w:rsidR="000B6AEC" w:rsidRPr="003A68E8" w:rsidRDefault="000B6AEC" w:rsidP="003A68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E8">
        <w:rPr>
          <w:rFonts w:ascii="Times New Roman" w:hAnsi="Times New Roman" w:cs="Times New Roman"/>
          <w:sz w:val="28"/>
          <w:szCs w:val="28"/>
        </w:rPr>
        <w:t>- Отлично, - кивает она – я – Синёва.</w:t>
      </w:r>
    </w:p>
    <w:p w:rsidR="000B6AEC" w:rsidRPr="003A68E8" w:rsidRDefault="000B6AEC" w:rsidP="003A68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E8">
        <w:rPr>
          <w:rFonts w:ascii="Times New Roman" w:hAnsi="Times New Roman" w:cs="Times New Roman"/>
          <w:sz w:val="28"/>
          <w:szCs w:val="28"/>
        </w:rPr>
        <w:t>Не расстраиваюсь, потому что большего и не жду: она слишком далеко от меня.</w:t>
      </w:r>
    </w:p>
    <w:p w:rsidR="000B6AEC" w:rsidRPr="003A68E8" w:rsidRDefault="0058331F" w:rsidP="003A68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E8">
        <w:rPr>
          <w:rFonts w:ascii="Times New Roman" w:hAnsi="Times New Roman" w:cs="Times New Roman"/>
          <w:sz w:val="28"/>
          <w:szCs w:val="28"/>
        </w:rPr>
        <w:lastRenderedPageBreak/>
        <w:t>Чуть успеваем сесть, входит отец. Ласково гладит нас по волосам, целует маму в щёку.</w:t>
      </w:r>
    </w:p>
    <w:p w:rsidR="0058331F" w:rsidRPr="003A68E8" w:rsidRDefault="0058331F" w:rsidP="003A68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E8">
        <w:rPr>
          <w:rFonts w:ascii="Times New Roman" w:hAnsi="Times New Roman" w:cs="Times New Roman"/>
          <w:sz w:val="28"/>
          <w:szCs w:val="28"/>
        </w:rPr>
        <w:t>- Привет, птенцы. Привет, Лика. Как ты?</w:t>
      </w:r>
    </w:p>
    <w:p w:rsidR="0058331F" w:rsidRPr="003A68E8" w:rsidRDefault="0058331F" w:rsidP="003A68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E8">
        <w:rPr>
          <w:rFonts w:ascii="Times New Roman" w:hAnsi="Times New Roman" w:cs="Times New Roman"/>
          <w:sz w:val="28"/>
          <w:szCs w:val="28"/>
        </w:rPr>
        <w:t>Мамина рука слегка сминает подол красного клетчатого сарафана.</w:t>
      </w:r>
    </w:p>
    <w:p w:rsidR="0058331F" w:rsidRPr="003A68E8" w:rsidRDefault="0058331F" w:rsidP="003A68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E8">
        <w:rPr>
          <w:rFonts w:ascii="Times New Roman" w:hAnsi="Times New Roman" w:cs="Times New Roman"/>
          <w:sz w:val="28"/>
          <w:szCs w:val="28"/>
        </w:rPr>
        <w:t>- Уже лучше, спасибо.</w:t>
      </w:r>
    </w:p>
    <w:p w:rsidR="0058331F" w:rsidRPr="003A68E8" w:rsidRDefault="0058331F" w:rsidP="003A68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E8">
        <w:rPr>
          <w:rFonts w:ascii="Times New Roman" w:hAnsi="Times New Roman" w:cs="Times New Roman"/>
          <w:sz w:val="28"/>
          <w:szCs w:val="28"/>
        </w:rPr>
        <w:t>Конечно же, она не Лика. Но я знаю, - мы все знаем, - она не будет его исправлять.</w:t>
      </w:r>
    </w:p>
    <w:p w:rsidR="0058331F" w:rsidRPr="003A68E8" w:rsidRDefault="0058331F" w:rsidP="003A68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E8">
        <w:rPr>
          <w:rFonts w:ascii="Times New Roman" w:hAnsi="Times New Roman" w:cs="Times New Roman"/>
          <w:sz w:val="28"/>
          <w:szCs w:val="28"/>
        </w:rPr>
        <w:t>- Привет – откликаемся мы с братом. Внимательно смотрю на отца и добавляю:</w:t>
      </w:r>
    </w:p>
    <w:p w:rsidR="0058331F" w:rsidRPr="003A68E8" w:rsidRDefault="0058331F" w:rsidP="003A68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E8">
        <w:rPr>
          <w:rFonts w:ascii="Times New Roman" w:hAnsi="Times New Roman" w:cs="Times New Roman"/>
          <w:sz w:val="28"/>
          <w:szCs w:val="28"/>
        </w:rPr>
        <w:t>- Я – Тоня.</w:t>
      </w:r>
    </w:p>
    <w:p w:rsidR="0058331F" w:rsidRPr="003A68E8" w:rsidRDefault="00127407" w:rsidP="003A68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E8">
        <w:rPr>
          <w:rFonts w:ascii="Times New Roman" w:hAnsi="Times New Roman" w:cs="Times New Roman"/>
          <w:sz w:val="28"/>
          <w:szCs w:val="28"/>
        </w:rPr>
        <w:t>- А я – Денис</w:t>
      </w:r>
      <w:r w:rsidR="0058331F" w:rsidRPr="003A68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5E29" w:rsidRPr="003A68E8" w:rsidRDefault="0058331F" w:rsidP="003A68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E8">
        <w:rPr>
          <w:rFonts w:ascii="Times New Roman" w:hAnsi="Times New Roman" w:cs="Times New Roman"/>
          <w:sz w:val="28"/>
          <w:szCs w:val="28"/>
        </w:rPr>
        <w:t xml:space="preserve">Он улыбается мне. </w:t>
      </w:r>
      <w:r w:rsidR="00C23DD8" w:rsidRPr="003A68E8">
        <w:rPr>
          <w:rFonts w:ascii="Times New Roman" w:hAnsi="Times New Roman" w:cs="Times New Roman"/>
          <w:sz w:val="28"/>
          <w:szCs w:val="28"/>
        </w:rPr>
        <w:t xml:space="preserve">Я стараюсь не помнить, что вчера он был Костей, а позавчера – Богданом. Я стараюсь верить. </w:t>
      </w:r>
      <w:r w:rsidR="00127407" w:rsidRPr="003A68E8">
        <w:rPr>
          <w:rFonts w:ascii="Times New Roman" w:hAnsi="Times New Roman" w:cs="Times New Roman"/>
          <w:sz w:val="28"/>
          <w:szCs w:val="28"/>
        </w:rPr>
        <w:t>Все веселеют и постепенно втягиваю</w:t>
      </w:r>
      <w:r w:rsidR="00C23DD8" w:rsidRPr="003A68E8">
        <w:rPr>
          <w:rFonts w:ascii="Times New Roman" w:hAnsi="Times New Roman" w:cs="Times New Roman"/>
          <w:sz w:val="28"/>
          <w:szCs w:val="28"/>
        </w:rPr>
        <w:t>т</w:t>
      </w:r>
      <w:r w:rsidRPr="003A68E8">
        <w:rPr>
          <w:rFonts w:ascii="Times New Roman" w:hAnsi="Times New Roman" w:cs="Times New Roman"/>
          <w:sz w:val="28"/>
          <w:szCs w:val="28"/>
        </w:rPr>
        <w:t>ся в разго</w:t>
      </w:r>
      <w:r w:rsidR="001B561A" w:rsidRPr="003A68E8">
        <w:rPr>
          <w:rFonts w:ascii="Times New Roman" w:hAnsi="Times New Roman" w:cs="Times New Roman"/>
          <w:sz w:val="28"/>
          <w:szCs w:val="28"/>
        </w:rPr>
        <w:t xml:space="preserve">вор. Стучат приборы, звенит смех. Слышится пение птиц. </w:t>
      </w:r>
    </w:p>
    <w:p w:rsidR="001B561A" w:rsidRPr="003A68E8" w:rsidRDefault="009A080F" w:rsidP="003A68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E8">
        <w:rPr>
          <w:rFonts w:ascii="Times New Roman" w:hAnsi="Times New Roman" w:cs="Times New Roman"/>
          <w:sz w:val="28"/>
          <w:szCs w:val="28"/>
        </w:rPr>
        <w:t>***</w:t>
      </w:r>
    </w:p>
    <w:p w:rsidR="001B561A" w:rsidRPr="003A68E8" w:rsidRDefault="001B561A" w:rsidP="003A68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E8">
        <w:rPr>
          <w:rFonts w:ascii="Times New Roman" w:hAnsi="Times New Roman" w:cs="Times New Roman"/>
          <w:sz w:val="28"/>
          <w:szCs w:val="28"/>
        </w:rPr>
        <w:t>- Наперегонки? – азарт искрит между двумя парами синих глаз.</w:t>
      </w:r>
    </w:p>
    <w:p w:rsidR="001B561A" w:rsidRPr="003A68E8" w:rsidRDefault="001B561A" w:rsidP="003A68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E8">
        <w:rPr>
          <w:rFonts w:ascii="Times New Roman" w:hAnsi="Times New Roman" w:cs="Times New Roman"/>
          <w:sz w:val="28"/>
          <w:szCs w:val="28"/>
        </w:rPr>
        <w:t>- Спрашиваешь!</w:t>
      </w:r>
    </w:p>
    <w:p w:rsidR="001B561A" w:rsidRPr="003A68E8" w:rsidRDefault="001B561A" w:rsidP="003A68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E8">
        <w:rPr>
          <w:rFonts w:ascii="Times New Roman" w:hAnsi="Times New Roman" w:cs="Times New Roman"/>
          <w:sz w:val="28"/>
          <w:szCs w:val="28"/>
        </w:rPr>
        <w:t>- Раз… Два… Три!</w:t>
      </w:r>
    </w:p>
    <w:p w:rsidR="00FA1346" w:rsidRPr="003A68E8" w:rsidRDefault="001B561A" w:rsidP="003A68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E8">
        <w:rPr>
          <w:rFonts w:ascii="Times New Roman" w:hAnsi="Times New Roman" w:cs="Times New Roman"/>
          <w:sz w:val="28"/>
          <w:szCs w:val="28"/>
        </w:rPr>
        <w:t xml:space="preserve">Сестрёнка </w:t>
      </w:r>
      <w:r w:rsidR="008171CC" w:rsidRPr="003A68E8">
        <w:rPr>
          <w:rFonts w:ascii="Times New Roman" w:hAnsi="Times New Roman" w:cs="Times New Roman"/>
          <w:sz w:val="28"/>
          <w:szCs w:val="28"/>
        </w:rPr>
        <w:t>делает неглубокий вдох</w:t>
      </w:r>
      <w:r w:rsidRPr="003A68E8">
        <w:rPr>
          <w:rFonts w:ascii="Times New Roman" w:hAnsi="Times New Roman" w:cs="Times New Roman"/>
          <w:sz w:val="28"/>
          <w:szCs w:val="28"/>
        </w:rPr>
        <w:t>; я стрелой пускаюсь вперёд, не собираясь давать ей фору. Тоня всегда старается и почти всегда выигрывает</w:t>
      </w:r>
      <w:r w:rsidR="001B2F0A" w:rsidRPr="003A68E8">
        <w:rPr>
          <w:rFonts w:ascii="Times New Roman" w:hAnsi="Times New Roman" w:cs="Times New Roman"/>
          <w:sz w:val="28"/>
          <w:szCs w:val="28"/>
        </w:rPr>
        <w:t xml:space="preserve"> – я п</w:t>
      </w:r>
      <w:r w:rsidR="008171CC" w:rsidRPr="003A68E8">
        <w:rPr>
          <w:rFonts w:ascii="Times New Roman" w:hAnsi="Times New Roman" w:cs="Times New Roman"/>
          <w:sz w:val="28"/>
          <w:szCs w:val="28"/>
        </w:rPr>
        <w:t xml:space="preserve">росто бегу, не думая ни о чём, кроме несущегося </w:t>
      </w:r>
      <w:r w:rsidR="00F46354" w:rsidRPr="003A68E8">
        <w:rPr>
          <w:rFonts w:ascii="Times New Roman" w:hAnsi="Times New Roman" w:cs="Times New Roman"/>
          <w:sz w:val="28"/>
          <w:szCs w:val="28"/>
        </w:rPr>
        <w:t xml:space="preserve">рядом </w:t>
      </w:r>
      <w:r w:rsidR="008171CC" w:rsidRPr="003A68E8">
        <w:rPr>
          <w:rFonts w:ascii="Times New Roman" w:hAnsi="Times New Roman" w:cs="Times New Roman"/>
          <w:sz w:val="28"/>
          <w:szCs w:val="28"/>
        </w:rPr>
        <w:t xml:space="preserve">с нами ветра. </w:t>
      </w:r>
    </w:p>
    <w:p w:rsidR="009A080F" w:rsidRPr="003A68E8" w:rsidRDefault="009A080F" w:rsidP="003A68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E8">
        <w:rPr>
          <w:rFonts w:ascii="Times New Roman" w:hAnsi="Times New Roman" w:cs="Times New Roman"/>
          <w:sz w:val="28"/>
          <w:szCs w:val="28"/>
        </w:rPr>
        <w:t>Когда я добегаю до «воон того дерева»</w:t>
      </w:r>
      <w:r w:rsidR="00A37808" w:rsidRPr="003A68E8">
        <w:rPr>
          <w:rFonts w:ascii="Times New Roman" w:hAnsi="Times New Roman" w:cs="Times New Roman"/>
          <w:sz w:val="28"/>
          <w:szCs w:val="28"/>
        </w:rPr>
        <w:t xml:space="preserve">, </w:t>
      </w:r>
      <w:r w:rsidR="00F46354" w:rsidRPr="003A68E8">
        <w:rPr>
          <w:rFonts w:ascii="Times New Roman" w:hAnsi="Times New Roman" w:cs="Times New Roman"/>
          <w:sz w:val="28"/>
          <w:szCs w:val="28"/>
        </w:rPr>
        <w:t xml:space="preserve">меня встречает горящий, довольный взгляд сестры. Чуть не падаю на землю, но губы непроизвольно растягиваются в радостной улыбке, и я задыхаюсь смехом, отплёвываясь от ветра и летящих в лицо травинок. </w:t>
      </w:r>
      <w:r w:rsidR="00935BDB" w:rsidRPr="003A68E8">
        <w:rPr>
          <w:rFonts w:ascii="Times New Roman" w:hAnsi="Times New Roman" w:cs="Times New Roman"/>
          <w:sz w:val="28"/>
          <w:szCs w:val="28"/>
        </w:rPr>
        <w:t>Легко</w:t>
      </w:r>
      <w:bookmarkStart w:id="0" w:name="_GoBack"/>
      <w:bookmarkEnd w:id="0"/>
      <w:r w:rsidR="00CD56FD" w:rsidRPr="003A68E8">
        <w:rPr>
          <w:rFonts w:ascii="Times New Roman" w:hAnsi="Times New Roman" w:cs="Times New Roman"/>
          <w:sz w:val="28"/>
          <w:szCs w:val="28"/>
        </w:rPr>
        <w:t xml:space="preserve"> дотрагиваюсь до </w:t>
      </w:r>
      <w:r w:rsidR="002E4DB7" w:rsidRPr="003A68E8">
        <w:rPr>
          <w:rFonts w:ascii="Times New Roman" w:hAnsi="Times New Roman" w:cs="Times New Roman"/>
          <w:sz w:val="28"/>
          <w:szCs w:val="28"/>
        </w:rPr>
        <w:t>ствола</w:t>
      </w:r>
      <w:r w:rsidR="00CD56FD" w:rsidRPr="003A68E8">
        <w:rPr>
          <w:rFonts w:ascii="Times New Roman" w:hAnsi="Times New Roman" w:cs="Times New Roman"/>
          <w:sz w:val="28"/>
          <w:szCs w:val="28"/>
        </w:rPr>
        <w:t>, глажу ладонью и глазами пропитанную солнцем кору</w:t>
      </w:r>
      <w:r w:rsidR="00AA4F19" w:rsidRPr="003A68E8">
        <w:rPr>
          <w:rFonts w:ascii="Times New Roman" w:hAnsi="Times New Roman" w:cs="Times New Roman"/>
          <w:sz w:val="28"/>
          <w:szCs w:val="28"/>
        </w:rPr>
        <w:t>: я люблю деревья, они живые. Но я не знаю в мире никого, в ком было бы столько жизни, сколько в моей сестре.</w:t>
      </w:r>
    </w:p>
    <w:p w:rsidR="00110901" w:rsidRPr="003A68E8" w:rsidRDefault="00110901" w:rsidP="003A68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E8">
        <w:rPr>
          <w:rFonts w:ascii="Times New Roman" w:hAnsi="Times New Roman" w:cs="Times New Roman"/>
          <w:sz w:val="28"/>
          <w:szCs w:val="28"/>
        </w:rPr>
        <w:t xml:space="preserve">Я мечтаю узнать своё имя – хотя бы одно! – и однажды сказать ей: «Привет, меня зовут Антон!». Или Ярослав, или Александр… Это не так </w:t>
      </w:r>
      <w:r w:rsidRPr="003A68E8">
        <w:rPr>
          <w:rFonts w:ascii="Times New Roman" w:hAnsi="Times New Roman" w:cs="Times New Roman"/>
          <w:sz w:val="28"/>
          <w:szCs w:val="28"/>
        </w:rPr>
        <w:lastRenderedPageBreak/>
        <w:t xml:space="preserve">важно. Меняемся мы, меняются и наши имена. Но когда мы произносим их друг для друга – о, нет наибольшей искренности, наибольшего принятия. </w:t>
      </w:r>
      <w:r w:rsidR="00EB20EC" w:rsidRPr="003A68E8">
        <w:rPr>
          <w:rFonts w:ascii="Times New Roman" w:hAnsi="Times New Roman" w:cs="Times New Roman"/>
          <w:sz w:val="28"/>
          <w:szCs w:val="28"/>
        </w:rPr>
        <w:t>Только бы она услышала, только бы поняла, что не одна!</w:t>
      </w:r>
    </w:p>
    <w:p w:rsidR="00EB20EC" w:rsidRPr="003A68E8" w:rsidRDefault="00EB20EC" w:rsidP="003A68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E8">
        <w:rPr>
          <w:rFonts w:ascii="Times New Roman" w:hAnsi="Times New Roman" w:cs="Times New Roman"/>
          <w:sz w:val="28"/>
          <w:szCs w:val="28"/>
        </w:rPr>
        <w:t>А пока буквы путаются и зло смеются. И мы смеёмся – но совсем не зло, наоборот.</w:t>
      </w:r>
      <w:r w:rsidR="0010159B" w:rsidRPr="003A68E8">
        <w:rPr>
          <w:rFonts w:ascii="Times New Roman" w:hAnsi="Times New Roman" w:cs="Times New Roman"/>
          <w:sz w:val="28"/>
          <w:szCs w:val="28"/>
        </w:rPr>
        <w:t xml:space="preserve"> Высокая подсохшая трава </w:t>
      </w:r>
      <w:r w:rsidR="0074758F" w:rsidRPr="003A68E8">
        <w:rPr>
          <w:rFonts w:ascii="Times New Roman" w:hAnsi="Times New Roman" w:cs="Times New Roman"/>
          <w:sz w:val="28"/>
          <w:szCs w:val="28"/>
        </w:rPr>
        <w:t xml:space="preserve">поднимается, вздыхает, гнётся и снова поднимается; весь мир на много шагов вокруг – желтовато-колышущееся море, ветер и смех. </w:t>
      </w:r>
    </w:p>
    <w:p w:rsidR="0074758F" w:rsidRPr="003A68E8" w:rsidRDefault="0074758F" w:rsidP="003A68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E8">
        <w:rPr>
          <w:rFonts w:ascii="Times New Roman" w:hAnsi="Times New Roman" w:cs="Times New Roman"/>
          <w:sz w:val="28"/>
          <w:szCs w:val="28"/>
        </w:rPr>
        <w:t>***</w:t>
      </w:r>
    </w:p>
    <w:p w:rsidR="0074758F" w:rsidRPr="003A68E8" w:rsidRDefault="0074758F" w:rsidP="003A68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E8">
        <w:rPr>
          <w:rFonts w:ascii="Times New Roman" w:hAnsi="Times New Roman" w:cs="Times New Roman"/>
          <w:sz w:val="28"/>
          <w:szCs w:val="28"/>
        </w:rPr>
        <w:t xml:space="preserve">Утро сквозь серые занавески. </w:t>
      </w:r>
    </w:p>
    <w:p w:rsidR="0074758F" w:rsidRPr="003A68E8" w:rsidRDefault="00C23DD8" w:rsidP="003A68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E8">
        <w:rPr>
          <w:rFonts w:ascii="Times New Roman" w:hAnsi="Times New Roman" w:cs="Times New Roman"/>
          <w:sz w:val="28"/>
          <w:szCs w:val="28"/>
        </w:rPr>
        <w:t>Бег по лестнице – здесь прыжок через ступеньку, там – через две.</w:t>
      </w:r>
    </w:p>
    <w:p w:rsidR="00C23DD8" w:rsidRPr="003A68E8" w:rsidRDefault="00673927" w:rsidP="003A68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E8">
        <w:rPr>
          <w:rFonts w:ascii="Times New Roman" w:hAnsi="Times New Roman" w:cs="Times New Roman"/>
          <w:sz w:val="28"/>
          <w:szCs w:val="28"/>
        </w:rPr>
        <w:t xml:space="preserve">- </w:t>
      </w:r>
      <w:r w:rsidR="00C23DD8" w:rsidRPr="003A68E8">
        <w:rPr>
          <w:rFonts w:ascii="Times New Roman" w:hAnsi="Times New Roman" w:cs="Times New Roman"/>
          <w:sz w:val="28"/>
          <w:szCs w:val="28"/>
        </w:rPr>
        <w:t>Меня зовут Тоня!</w:t>
      </w:r>
    </w:p>
    <w:p w:rsidR="00C23DD8" w:rsidRPr="003A68E8" w:rsidRDefault="00673927" w:rsidP="003A68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E8">
        <w:rPr>
          <w:rFonts w:ascii="Times New Roman" w:hAnsi="Times New Roman" w:cs="Times New Roman"/>
          <w:sz w:val="28"/>
          <w:szCs w:val="28"/>
        </w:rPr>
        <w:t>Теплая улыбка, похожая на мёд и возвращение птиц домой. Хитрые осторожные глаза – отражение моих.</w:t>
      </w:r>
    </w:p>
    <w:p w:rsidR="00673927" w:rsidRPr="003A68E8" w:rsidRDefault="00127407" w:rsidP="003A68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8E8">
        <w:rPr>
          <w:rFonts w:ascii="Times New Roman" w:hAnsi="Times New Roman" w:cs="Times New Roman"/>
          <w:sz w:val="28"/>
          <w:szCs w:val="28"/>
        </w:rPr>
        <w:t>- Меня зовут Дима</w:t>
      </w:r>
      <w:r w:rsidR="00673927" w:rsidRPr="003A68E8">
        <w:rPr>
          <w:rFonts w:ascii="Times New Roman" w:hAnsi="Times New Roman" w:cs="Times New Roman"/>
          <w:sz w:val="28"/>
          <w:szCs w:val="28"/>
        </w:rPr>
        <w:t>.</w:t>
      </w:r>
    </w:p>
    <w:sectPr w:rsidR="00673927" w:rsidRPr="003A68E8" w:rsidSect="00A4381A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396" w:rsidRDefault="00392396" w:rsidP="003A68E8">
      <w:pPr>
        <w:spacing w:after="0" w:line="240" w:lineRule="auto"/>
      </w:pPr>
      <w:r>
        <w:separator/>
      </w:r>
    </w:p>
  </w:endnote>
  <w:endnote w:type="continuationSeparator" w:id="0">
    <w:p w:rsidR="00392396" w:rsidRDefault="00392396" w:rsidP="003A6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97318"/>
      <w:docPartObj>
        <w:docPartGallery w:val="Page Numbers (Bottom of Page)"/>
        <w:docPartUnique/>
      </w:docPartObj>
    </w:sdtPr>
    <w:sdtContent>
      <w:p w:rsidR="003A68E8" w:rsidRDefault="003A68E8">
        <w:pPr>
          <w:pStyle w:val="a5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3A68E8" w:rsidRDefault="003A68E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396" w:rsidRDefault="00392396" w:rsidP="003A68E8">
      <w:pPr>
        <w:spacing w:after="0" w:line="240" w:lineRule="auto"/>
      </w:pPr>
      <w:r>
        <w:separator/>
      </w:r>
    </w:p>
  </w:footnote>
  <w:footnote w:type="continuationSeparator" w:id="0">
    <w:p w:rsidR="00392396" w:rsidRDefault="00392396" w:rsidP="003A68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5E29"/>
    <w:rsid w:val="000B6AEC"/>
    <w:rsid w:val="0010159B"/>
    <w:rsid w:val="00110901"/>
    <w:rsid w:val="00127407"/>
    <w:rsid w:val="00172ACE"/>
    <w:rsid w:val="001B2F0A"/>
    <w:rsid w:val="001B561A"/>
    <w:rsid w:val="002E4DB7"/>
    <w:rsid w:val="002F2220"/>
    <w:rsid w:val="00392396"/>
    <w:rsid w:val="003A68E8"/>
    <w:rsid w:val="00414D07"/>
    <w:rsid w:val="004F68C0"/>
    <w:rsid w:val="0058331F"/>
    <w:rsid w:val="00673927"/>
    <w:rsid w:val="006C6F69"/>
    <w:rsid w:val="00723EFB"/>
    <w:rsid w:val="0074758F"/>
    <w:rsid w:val="008171CC"/>
    <w:rsid w:val="00931CD7"/>
    <w:rsid w:val="00935BDB"/>
    <w:rsid w:val="009A080F"/>
    <w:rsid w:val="009E1B43"/>
    <w:rsid w:val="00A37808"/>
    <w:rsid w:val="00A4381A"/>
    <w:rsid w:val="00AA4F19"/>
    <w:rsid w:val="00B37C7A"/>
    <w:rsid w:val="00C23DD8"/>
    <w:rsid w:val="00CD56FD"/>
    <w:rsid w:val="00EB20EC"/>
    <w:rsid w:val="00F46354"/>
    <w:rsid w:val="00FA1346"/>
    <w:rsid w:val="00FA5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8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A6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A68E8"/>
  </w:style>
  <w:style w:type="paragraph" w:styleId="a5">
    <w:name w:val="footer"/>
    <w:basedOn w:val="a"/>
    <w:link w:val="a6"/>
    <w:uiPriority w:val="99"/>
    <w:unhideWhenUsed/>
    <w:rsid w:val="003A6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68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C7AC0-4E2D-498B-A6F9-A4E55ED4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4</TotalTime>
  <Pages>1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7</cp:lastModifiedBy>
  <cp:revision>14</cp:revision>
  <dcterms:created xsi:type="dcterms:W3CDTF">2019-06-13T14:08:00Z</dcterms:created>
  <dcterms:modified xsi:type="dcterms:W3CDTF">2020-01-11T13:52:00Z</dcterms:modified>
</cp:coreProperties>
</file>